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866" w:rsidRPr="00146E44" w:rsidRDefault="00870866" w:rsidP="00264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FE003" wp14:editId="5F9198C6">
            <wp:extent cx="428625" cy="542925"/>
            <wp:effectExtent l="0" t="0" r="9525" b="9525"/>
            <wp:docPr id="1" name="Рисунок 1" descr="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66" w:rsidRPr="00146E44" w:rsidRDefault="00870866" w:rsidP="002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ЛАБИНСКОГО ГОРОДСКОГО ПОСЕЛЕНИЯ</w:t>
      </w:r>
    </w:p>
    <w:p w:rsidR="00870866" w:rsidRPr="00146E44" w:rsidRDefault="00870866" w:rsidP="002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ИНСКОГО РАЙОНА</w:t>
      </w:r>
    </w:p>
    <w:p w:rsidR="00870866" w:rsidRPr="00146E44" w:rsidRDefault="00870866" w:rsidP="002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6E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870866" w:rsidRPr="00146E44" w:rsidRDefault="00870866" w:rsidP="002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866" w:rsidRPr="00146E44" w:rsidRDefault="002640E7" w:rsidP="00264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75603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2018</w:t>
      </w:r>
      <w:r w:rsidR="00870866" w:rsidRPr="00146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866" w:rsidRPr="00146E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</w:t>
      </w:r>
      <w:r w:rsidR="0087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866" w:rsidRPr="0014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5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870866" w:rsidRPr="00146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75603">
        <w:rPr>
          <w:rFonts w:ascii="Times New Roman" w:eastAsia="Times New Roman" w:hAnsi="Times New Roman" w:cs="Times New Roman"/>
          <w:sz w:val="24"/>
          <w:szCs w:val="24"/>
          <w:lang w:eastAsia="ru-RU"/>
        </w:rPr>
        <w:t>1225</w:t>
      </w:r>
    </w:p>
    <w:p w:rsidR="00870866" w:rsidRPr="00146E44" w:rsidRDefault="00870866" w:rsidP="00264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E4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абинск</w:t>
      </w:r>
    </w:p>
    <w:p w:rsidR="00870866" w:rsidRPr="00D15539" w:rsidRDefault="00870866" w:rsidP="002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866" w:rsidRPr="00D15539" w:rsidRDefault="00870866" w:rsidP="002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866" w:rsidRPr="00146E44" w:rsidRDefault="00870866" w:rsidP="00264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14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становление администрации</w:t>
      </w:r>
    </w:p>
    <w:p w:rsidR="00870866" w:rsidRDefault="00870866" w:rsidP="00870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инского городского поселения </w:t>
      </w:r>
      <w:r w:rsidRPr="0014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инского района</w:t>
      </w:r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октября</w:t>
      </w:r>
      <w:r w:rsidRPr="0014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2017 года №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9</w:t>
      </w:r>
      <w:r w:rsidRPr="0014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DB7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комиссии по повышению устойчивости функционирования организаций</w:t>
      </w:r>
      <w:r w:rsidRPr="00DB7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75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учреждений, предприятий),</w:t>
      </w:r>
    </w:p>
    <w:p w:rsidR="00870866" w:rsidRDefault="00870866" w:rsidP="00870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7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ходящихся на территории Лабинского городского поселения </w:t>
      </w:r>
    </w:p>
    <w:p w:rsidR="00870866" w:rsidRDefault="00870866" w:rsidP="00870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7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бинского района в чрезвычайных ситуациях природного </w:t>
      </w:r>
    </w:p>
    <w:p w:rsidR="00870866" w:rsidRPr="00146E44" w:rsidRDefault="00870866" w:rsidP="008708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техногенного характер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B7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Pr="00DB7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енное время</w:t>
      </w:r>
      <w:r w:rsidRPr="00146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70866" w:rsidRPr="00146E44" w:rsidRDefault="00870866" w:rsidP="0087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0866" w:rsidRPr="00146E44" w:rsidRDefault="00870866" w:rsidP="0087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0866" w:rsidRPr="00146E44" w:rsidRDefault="00870866" w:rsidP="00870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2A6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дровыми изменениями в администрации Лабинского городского поселения Лабинского района, </w:t>
      </w:r>
      <w:r w:rsidRPr="00405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приведения нормативных правовых актов администрации Лабинского городского поселения Лабинского района в соответствие с</w:t>
      </w:r>
      <w:r w:rsidRPr="00405863">
        <w:rPr>
          <w:rFonts w:ascii="Times New Roman" w:eastAsia="Calibri" w:hAnsi="Times New Roman" w:cs="Times New Roman"/>
          <w:sz w:val="28"/>
          <w:szCs w:val="28"/>
        </w:rPr>
        <w:t xml:space="preserve"> требованиями Федерального закона от 21 декабр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05863">
        <w:rPr>
          <w:rFonts w:ascii="Times New Roman" w:eastAsia="Calibri" w:hAnsi="Times New Roman" w:cs="Times New Roman"/>
          <w:sz w:val="28"/>
          <w:szCs w:val="28"/>
        </w:rPr>
        <w:t xml:space="preserve">1994 года № 68-ФЗ «О защите населения и территорий от чрезвычайных ситуаций природного и техногенного характера», </w:t>
      </w:r>
      <w:hyperlink r:id="rId9" w:history="1">
        <w:r w:rsidRPr="004058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28 февраля 1998 года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</w:t>
        </w:r>
        <w:r w:rsidRPr="00405863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28-ФЗ</w:t>
        </w:r>
      </w:hyperlink>
      <w:r w:rsidRPr="0040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гражданской обороне», </w:t>
      </w:r>
      <w:r w:rsidRPr="0040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:</w:t>
      </w:r>
    </w:p>
    <w:p w:rsidR="00870866" w:rsidRPr="00146E44" w:rsidRDefault="00870866" w:rsidP="008708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изменения в постановление администрации Лабинского городского поселения Лабинского района </w:t>
      </w:r>
      <w:r w:rsidRPr="0077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октября 2017 года № 127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703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повышению устойчивости функционирования организаций (учреждений, предприятий), находящихся на территории Лабинского городского поселения Лабинского района в чрезвычайных ситуациях природного и техногенного характера и в военное время</w:t>
      </w:r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14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46E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й редакции (прилагается).</w:t>
      </w:r>
    </w:p>
    <w:p w:rsidR="00870866" w:rsidRDefault="00870866" w:rsidP="00870866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делу делопроизводства администрации (Переходько) настоящее постановление </w:t>
      </w:r>
      <w:r w:rsidRPr="0014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стить на официальном сайте администрации Лабинского городского поселения Лабинского района </w:t>
      </w:r>
      <w:hyperlink r:id="rId10" w:history="1">
        <w:r w:rsidRPr="00146E44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www.</w:t>
        </w:r>
        <w:proofErr w:type="spellStart"/>
        <w:r w:rsidRPr="00146E44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labinsk</w:t>
        </w:r>
        <w:proofErr w:type="spellEnd"/>
        <w:r w:rsidRPr="00146E44">
          <w:rPr>
            <w:rFonts w:ascii="Times New Roman" w:eastAsia="Calibri" w:hAnsi="Times New Roman" w:cs="Times New Roman"/>
            <w:color w:val="000000"/>
            <w:sz w:val="28"/>
            <w:szCs w:val="28"/>
          </w:rPr>
          <w:t>-</w:t>
        </w:r>
        <w:r w:rsidRPr="00146E44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city</w:t>
        </w:r>
        <w:r w:rsidRPr="00146E44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146E44">
          <w:rPr>
            <w:rFonts w:ascii="Times New Roman" w:eastAsia="Calibri" w:hAnsi="Times New Roman" w:cs="Times New Roman"/>
            <w:color w:val="000000"/>
            <w:sz w:val="28"/>
            <w:szCs w:val="28"/>
          </w:rPr>
          <w:t>ru</w:t>
        </w:r>
        <w:proofErr w:type="spellEnd"/>
      </w:hyperlink>
      <w:r w:rsidRPr="0014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870866" w:rsidRDefault="00870866" w:rsidP="00870866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ть утратившим силу постановление администрации Лабинского городского поселения Лабинского района от </w:t>
      </w:r>
      <w:r w:rsidR="006A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№ </w:t>
      </w:r>
      <w:r w:rsidR="006A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7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я в постановление администрации Лабинского городского поселения Лабинского района от 9 октября 2017 года № 1279 «О комиссии по повышению устойчивости функционирования организаций (учреждений, предприяти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на территории Лабинского городского поселения Лабинского района в чрезвычайных ситуациях природного и техногенного </w:t>
      </w:r>
      <w:r w:rsidRPr="00870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а и в военное время»</w:t>
      </w:r>
      <w:r w:rsidR="00A24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866" w:rsidRPr="00146E44" w:rsidRDefault="00870866" w:rsidP="0087086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E4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Контроль за выполнением настоящего постановления возложить на заместителя главы администрации Лабинского городского поселения Лабинского района (вопросы жилищно-коммунального хозяйства, чрезвычайных ситуаций и благоустройства) </w:t>
      </w:r>
      <w:r w:rsidR="006E4AC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С.В. Шеремет</w:t>
      </w:r>
      <w:r w:rsidRPr="00146E44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.</w:t>
      </w:r>
    </w:p>
    <w:p w:rsidR="00870866" w:rsidRPr="00146E44" w:rsidRDefault="00870866" w:rsidP="0087086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о дня его подписания</w:t>
      </w:r>
    </w:p>
    <w:p w:rsidR="00870866" w:rsidRPr="00146E44" w:rsidRDefault="00870866" w:rsidP="00870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66" w:rsidRPr="00146E44" w:rsidRDefault="00870866" w:rsidP="00870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66" w:rsidRPr="00146E44" w:rsidRDefault="006A5F77" w:rsidP="00870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70866"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0866"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70866" w:rsidRDefault="00870866" w:rsidP="0077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 городского поселения</w:t>
      </w:r>
      <w:r w:rsidR="0026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6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proofErr w:type="gramEnd"/>
      <w:r w:rsidRPr="0014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ов</w:t>
      </w:r>
    </w:p>
    <w:p w:rsidR="000A76BC" w:rsidRDefault="000A76BC" w:rsidP="0077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6BC" w:rsidRDefault="000A76BC" w:rsidP="008708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AB2" w:rsidRPr="002640E7" w:rsidRDefault="00297AB2" w:rsidP="00297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7AB2" w:rsidRDefault="00297AB2" w:rsidP="008708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AB2" w:rsidRDefault="00297AB2" w:rsidP="008708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7AB2" w:rsidSect="001E045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644" w:type="dxa"/>
        <w:tblInd w:w="-5" w:type="dxa"/>
        <w:tblLook w:val="01E0" w:firstRow="1" w:lastRow="1" w:firstColumn="1" w:lastColumn="1" w:noHBand="0" w:noVBand="0"/>
      </w:tblPr>
      <w:tblGrid>
        <w:gridCol w:w="5353"/>
        <w:gridCol w:w="4291"/>
      </w:tblGrid>
      <w:tr w:rsidR="00870866" w:rsidRPr="00146E44" w:rsidTr="00BE7575">
        <w:tc>
          <w:tcPr>
            <w:tcW w:w="5353" w:type="dxa"/>
          </w:tcPr>
          <w:p w:rsidR="00870866" w:rsidRPr="00146E44" w:rsidRDefault="00870866" w:rsidP="00BE7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</w:tcPr>
          <w:p w:rsidR="00870866" w:rsidRPr="00146E44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870866" w:rsidRPr="00146E44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Лабинского городского поселения</w:t>
            </w:r>
          </w:p>
          <w:p w:rsidR="00870866" w:rsidRPr="00146E44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нского района</w:t>
            </w:r>
          </w:p>
          <w:p w:rsidR="00870866" w:rsidRPr="00146E44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46E4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от </w:t>
            </w:r>
            <w:r w:rsidR="0037560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20.11.2018 </w:t>
            </w:r>
            <w:r w:rsidR="00CF057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№</w:t>
            </w:r>
            <w:r w:rsidR="0037560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1225</w:t>
            </w:r>
          </w:p>
          <w:p w:rsidR="00870866" w:rsidRPr="00146E44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866" w:rsidRPr="00146E44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0866" w:rsidRPr="002640E7" w:rsidTr="00BE7575">
        <w:tc>
          <w:tcPr>
            <w:tcW w:w="5353" w:type="dxa"/>
          </w:tcPr>
          <w:p w:rsidR="00870866" w:rsidRPr="002640E7" w:rsidRDefault="00870866" w:rsidP="002640E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2000"/>
          </w:p>
        </w:tc>
        <w:tc>
          <w:tcPr>
            <w:tcW w:w="4291" w:type="dxa"/>
          </w:tcPr>
          <w:p w:rsidR="00870866" w:rsidRPr="002640E7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РИЛОЖЕНИЕ № 2</w:t>
            </w:r>
          </w:p>
          <w:p w:rsidR="00870866" w:rsidRPr="002640E7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70866" w:rsidRPr="002640E7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ВЕРЖДЕН</w:t>
            </w:r>
          </w:p>
          <w:p w:rsidR="00870866" w:rsidRPr="002640E7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Лабинского городского поселения Лабинского района</w:t>
            </w:r>
          </w:p>
          <w:p w:rsidR="00870866" w:rsidRPr="002640E7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09.10.2017 № 1279</w:t>
            </w:r>
          </w:p>
          <w:p w:rsidR="00870866" w:rsidRPr="002640E7" w:rsidRDefault="00870866" w:rsidP="00CB023F">
            <w:pPr>
              <w:spacing w:after="0" w:line="240" w:lineRule="auto"/>
              <w:ind w:left="-7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870866" w:rsidRPr="002640E7" w:rsidRDefault="00870866" w:rsidP="00CB023F">
            <w:pPr>
              <w:spacing w:after="0" w:line="240" w:lineRule="auto"/>
              <w:ind w:left="-73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bookmarkEnd w:id="1"/>
    <w:p w:rsidR="002640E7" w:rsidRPr="002640E7" w:rsidRDefault="00870866" w:rsidP="00264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64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</w:t>
      </w:r>
    </w:p>
    <w:p w:rsidR="00870866" w:rsidRPr="002640E7" w:rsidRDefault="00870866" w:rsidP="00264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E7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повышению устойчивости функционирования организаций (учреждений, предприятий), находящихся на территории</w:t>
      </w:r>
    </w:p>
    <w:p w:rsidR="00870866" w:rsidRPr="002640E7" w:rsidRDefault="00870866" w:rsidP="00264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0E7">
        <w:rPr>
          <w:rFonts w:ascii="Times New Roman" w:hAnsi="Times New Roman" w:cs="Times New Roman"/>
          <w:color w:val="000000" w:themeColor="text1"/>
          <w:sz w:val="28"/>
          <w:szCs w:val="28"/>
        </w:rPr>
        <w:t>Лабинского городского поселения Лабинского района в чрезвычайных ситуациях природного и техногенного характера и военное время</w:t>
      </w:r>
    </w:p>
    <w:p w:rsidR="00870866" w:rsidRPr="002640E7" w:rsidRDefault="00870866" w:rsidP="00264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8"/>
        <w:gridCol w:w="283"/>
        <w:gridCol w:w="5670"/>
      </w:tblGrid>
      <w:tr w:rsidR="00870866" w:rsidRPr="002640E7" w:rsidTr="00CE5739">
        <w:tc>
          <w:tcPr>
            <w:tcW w:w="3578" w:type="dxa"/>
          </w:tcPr>
          <w:p w:rsidR="00870866" w:rsidRPr="002640E7" w:rsidRDefault="005D044C" w:rsidP="0026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аков</w:t>
            </w:r>
            <w:r w:rsidR="00870866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70866" w:rsidRPr="002640E7" w:rsidRDefault="005D044C" w:rsidP="0026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ел Владимирович</w:t>
            </w:r>
          </w:p>
        </w:tc>
        <w:tc>
          <w:tcPr>
            <w:tcW w:w="283" w:type="dxa"/>
          </w:tcPr>
          <w:p w:rsidR="00870866" w:rsidRPr="002640E7" w:rsidRDefault="00870866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70866" w:rsidRPr="002640E7" w:rsidRDefault="00870866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, председатель комиссии;</w:t>
            </w:r>
          </w:p>
          <w:p w:rsidR="00870866" w:rsidRPr="002640E7" w:rsidRDefault="00870866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0866" w:rsidRPr="002640E7" w:rsidTr="00CE5739">
        <w:tc>
          <w:tcPr>
            <w:tcW w:w="3578" w:type="dxa"/>
          </w:tcPr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</w:t>
            </w:r>
          </w:p>
          <w:p w:rsidR="00870866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й Владимирович</w:t>
            </w:r>
          </w:p>
        </w:tc>
        <w:tc>
          <w:tcPr>
            <w:tcW w:w="283" w:type="dxa"/>
          </w:tcPr>
          <w:p w:rsidR="00870866" w:rsidRPr="002640E7" w:rsidRDefault="00870866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70866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</w:t>
            </w:r>
            <w:r w:rsidR="00297A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муниципальных закупок администрации</w:t>
            </w:r>
            <w:r w:rsidR="00870866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екретарь комиссии.</w:t>
            </w:r>
          </w:p>
        </w:tc>
      </w:tr>
      <w:tr w:rsidR="00870866" w:rsidRPr="002640E7" w:rsidTr="00CE5739">
        <w:tc>
          <w:tcPr>
            <w:tcW w:w="9531" w:type="dxa"/>
            <w:gridSpan w:val="3"/>
          </w:tcPr>
          <w:p w:rsidR="00870866" w:rsidRPr="002640E7" w:rsidRDefault="00870866" w:rsidP="002640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870866" w:rsidRPr="002640E7" w:rsidRDefault="00870866" w:rsidP="002640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ы комиссии:</w:t>
            </w:r>
          </w:p>
          <w:p w:rsidR="00870866" w:rsidRPr="002640E7" w:rsidRDefault="00870866" w:rsidP="002640E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70866" w:rsidRPr="002640E7" w:rsidTr="00CE5739">
        <w:tc>
          <w:tcPr>
            <w:tcW w:w="9531" w:type="dxa"/>
            <w:gridSpan w:val="3"/>
          </w:tcPr>
          <w:p w:rsidR="00870866" w:rsidRPr="002640E7" w:rsidRDefault="00870866" w:rsidP="002640E7">
            <w:pPr>
              <w:pStyle w:val="a6"/>
              <w:numPr>
                <w:ilvl w:val="0"/>
                <w:numId w:val="1"/>
              </w:numPr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руппа по рациональному размещению производительных сил на территории Лабинского городского поселения Лабинского района</w:t>
            </w:r>
          </w:p>
          <w:p w:rsidR="00870866" w:rsidRPr="002640E7" w:rsidRDefault="00870866" w:rsidP="002640E7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 w:firstLine="37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</w:tcPr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енко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Викторовна</w:t>
            </w:r>
          </w:p>
        </w:tc>
        <w:tc>
          <w:tcPr>
            <w:tcW w:w="5953" w:type="dxa"/>
            <w:gridSpan w:val="2"/>
          </w:tcPr>
          <w:p w:rsidR="000B358A" w:rsidRPr="002640E7" w:rsidRDefault="000B358A" w:rsidP="00C5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чальник отдела имущественных отношений администрации;</w:t>
            </w:r>
          </w:p>
          <w:p w:rsidR="000B358A" w:rsidRPr="002640E7" w:rsidRDefault="000B358A" w:rsidP="00C5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</w:tcPr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щик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Леонидовна</w:t>
            </w:r>
          </w:p>
        </w:tc>
        <w:tc>
          <w:tcPr>
            <w:tcW w:w="5953" w:type="dxa"/>
            <w:gridSpan w:val="2"/>
          </w:tcPr>
          <w:p w:rsidR="000B358A" w:rsidRPr="002640E7" w:rsidRDefault="000B358A" w:rsidP="00C5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главный специалист отдела </w:t>
            </w:r>
            <w:proofErr w:type="gramStart"/>
            <w:r w:rsidRPr="00264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хитектуры,  градостроительства</w:t>
            </w:r>
            <w:proofErr w:type="gramEnd"/>
            <w:r w:rsidRPr="002640E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развития инфраструктуры администрации</w:t>
            </w: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640E7" w:rsidRPr="002640E7" w:rsidRDefault="002640E7" w:rsidP="00C5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</w:tcPr>
          <w:p w:rsidR="007518D8" w:rsidRPr="002640E7" w:rsidRDefault="007518D8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ов</w:t>
            </w:r>
          </w:p>
          <w:p w:rsidR="000B358A" w:rsidRPr="002640E7" w:rsidRDefault="007518D8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Иванович</w:t>
            </w:r>
          </w:p>
        </w:tc>
        <w:tc>
          <w:tcPr>
            <w:tcW w:w="5953" w:type="dxa"/>
            <w:gridSpan w:val="2"/>
          </w:tcPr>
          <w:p w:rsidR="000B358A" w:rsidRPr="002640E7" w:rsidRDefault="000B358A" w:rsidP="00C5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иректор муниципального унитарного предприятия </w:t>
            </w:r>
            <w:r w:rsidR="007518D8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Лабинский район «Архитектурно</w:t>
            </w:r>
            <w:r w:rsidR="00CB10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518D8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достроительный </w:t>
            </w:r>
            <w:proofErr w:type="gramStart"/>
            <w:r w:rsidR="007518D8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тр»   </w:t>
            </w:r>
            <w:proofErr w:type="gramEnd"/>
            <w:r w:rsidR="007518D8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0B358A" w:rsidRPr="002640E7" w:rsidTr="00CE5739">
        <w:tc>
          <w:tcPr>
            <w:tcW w:w="3578" w:type="dxa"/>
          </w:tcPr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епанян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 Сергеевич</w:t>
            </w:r>
          </w:p>
        </w:tc>
        <w:tc>
          <w:tcPr>
            <w:tcW w:w="5953" w:type="dxa"/>
            <w:gridSpan w:val="2"/>
          </w:tcPr>
          <w:p w:rsidR="000B358A" w:rsidRPr="002640E7" w:rsidRDefault="000B358A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старший инспектор отдела надзорной деятельности Лабинского района УНД и ПР ГУ МЧС России по Краснодарскому краю                  </w:t>
            </w:r>
            <w:proofErr w:type="gramStart"/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огласованию).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9531" w:type="dxa"/>
            <w:gridSpan w:val="3"/>
          </w:tcPr>
          <w:p w:rsidR="000B358A" w:rsidRPr="002640E7" w:rsidRDefault="000B358A" w:rsidP="008D3FBA">
            <w:pPr>
              <w:pStyle w:val="a6"/>
              <w:numPr>
                <w:ilvl w:val="0"/>
                <w:numId w:val="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-68" w:right="-114"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руппа по устойчивости топливно-энергетического комплекса, промышленного производства и транспорта, материально-технического снабжения и хозяйственных связей</w:t>
            </w:r>
          </w:p>
          <w:p w:rsidR="000B358A" w:rsidRPr="002640E7" w:rsidRDefault="000B358A" w:rsidP="002640E7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</w:tcPr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дрыка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Николаевич</w:t>
            </w:r>
          </w:p>
        </w:tc>
        <w:tc>
          <w:tcPr>
            <w:tcW w:w="5953" w:type="dxa"/>
            <w:gridSpan w:val="2"/>
          </w:tcPr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чальник отдела жилищно-коммунального хозяйства и благоустройства администрации;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</w:tcPr>
          <w:p w:rsidR="000B358A" w:rsidRPr="002640E7" w:rsidRDefault="006E4AC4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</w:t>
            </w:r>
            <w:r w:rsidR="00297A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ко</w:t>
            </w:r>
          </w:p>
          <w:p w:rsidR="000B358A" w:rsidRPr="002640E7" w:rsidRDefault="006E4AC4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Николаевич</w:t>
            </w:r>
          </w:p>
        </w:tc>
        <w:tc>
          <w:tcPr>
            <w:tcW w:w="5953" w:type="dxa"/>
            <w:gridSpan w:val="2"/>
          </w:tcPr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A5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 муниципального унитарного предприятия «Санитарная очистка» Лабинского городского поселения Лабинского района</w:t>
            </w:r>
            <w:r w:rsidR="006E4AC4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proofErr w:type="gramStart"/>
            <w:r w:rsidR="006E4AC4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);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</w:tcPr>
          <w:p w:rsidR="000B358A" w:rsidRPr="002640E7" w:rsidRDefault="002640E7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ценко</w:t>
            </w:r>
          </w:p>
          <w:p w:rsidR="002640E7" w:rsidRPr="002640E7" w:rsidRDefault="002640E7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Николаевна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иректор муниципального унитарного предприятия «Тепловые сети» Лабинского городского поселения Лабинского района                   </w:t>
            </w:r>
            <w:r w:rsidR="006E4AC4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proofErr w:type="gramStart"/>
            <w:r w:rsidR="006E4AC4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);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</w:tcPr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огенова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да Леонтьевна</w:t>
            </w:r>
          </w:p>
        </w:tc>
        <w:tc>
          <w:tcPr>
            <w:tcW w:w="5953" w:type="dxa"/>
            <w:gridSpan w:val="2"/>
          </w:tcPr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иректор муниципального унитарного предприятия «Водоканал» Лабинского городского поселения Лабинского района                 </w:t>
            </w:r>
            <w:proofErr w:type="gramStart"/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(</w:t>
            </w:r>
            <w:proofErr w:type="gramEnd"/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);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</w:tcPr>
          <w:p w:rsidR="00370EAB" w:rsidRPr="002640E7" w:rsidRDefault="007518D8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сеев</w:t>
            </w:r>
          </w:p>
          <w:p w:rsidR="000B358A" w:rsidRPr="002640E7" w:rsidRDefault="00370EAB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алерьевич</w:t>
            </w:r>
          </w:p>
        </w:tc>
        <w:tc>
          <w:tcPr>
            <w:tcW w:w="5953" w:type="dxa"/>
            <w:gridSpan w:val="2"/>
          </w:tcPr>
          <w:p w:rsidR="007518D8" w:rsidRPr="002640E7" w:rsidRDefault="000B358A" w:rsidP="002640E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7518D8"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7518D8" w:rsidRPr="0026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A24E7A" w:rsidRPr="0026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F77" w:rsidRPr="0026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№ 8</w:t>
            </w:r>
            <w:r w:rsidR="006A5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8D8" w:rsidRPr="0026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r w:rsidR="007518D8" w:rsidRPr="002640E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Газпром</w:t>
            </w:r>
            <w:r w:rsidR="007518D8" w:rsidRPr="002640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518D8" w:rsidRPr="002640E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газораспределение</w:t>
            </w:r>
            <w:r w:rsidR="007518D8" w:rsidRPr="002640E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A5F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7518D8" w:rsidRPr="002640E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раснодар»</w:t>
            </w:r>
            <w:r w:rsidR="007518D8" w:rsidRPr="0026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B358A" w:rsidRPr="002640E7" w:rsidRDefault="000B358A" w:rsidP="002640E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18D8" w:rsidRPr="002640E7" w:rsidTr="00CE5739">
        <w:tc>
          <w:tcPr>
            <w:tcW w:w="3578" w:type="dxa"/>
          </w:tcPr>
          <w:p w:rsidR="007518D8" w:rsidRPr="002640E7" w:rsidRDefault="007518D8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арова</w:t>
            </w:r>
          </w:p>
          <w:p w:rsidR="007518D8" w:rsidRPr="002640E7" w:rsidRDefault="007518D8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а Владимировна</w:t>
            </w:r>
          </w:p>
        </w:tc>
        <w:tc>
          <w:tcPr>
            <w:tcW w:w="5953" w:type="dxa"/>
            <w:gridSpan w:val="2"/>
          </w:tcPr>
          <w:p w:rsidR="007518D8" w:rsidRPr="002640E7" w:rsidRDefault="007518D8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филиала АО «НЭСК - электросети» «Лабинскэлектросеть»;</w:t>
            </w:r>
          </w:p>
          <w:p w:rsidR="007518D8" w:rsidRPr="002640E7" w:rsidRDefault="007518D8" w:rsidP="002640E7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B358A" w:rsidRPr="002640E7" w:rsidTr="00CE5739">
        <w:tc>
          <w:tcPr>
            <w:tcW w:w="3578" w:type="dxa"/>
          </w:tcPr>
          <w:p w:rsidR="000B358A" w:rsidRPr="002640E7" w:rsidRDefault="002640E7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ерзнев</w:t>
            </w:r>
          </w:p>
          <w:p w:rsidR="002640E7" w:rsidRPr="002640E7" w:rsidRDefault="002640E7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Сергеевич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0B358A" w:rsidRPr="002640E7" w:rsidRDefault="000B358A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иректор филиала публичного </w:t>
            </w:r>
            <w:r w:rsidR="00370EAB"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ционерного общества «Кубаньэнерго» «Лабинские электрические сети» (по согласованию).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9531" w:type="dxa"/>
            <w:gridSpan w:val="3"/>
          </w:tcPr>
          <w:p w:rsidR="000B358A" w:rsidRPr="002640E7" w:rsidRDefault="000B358A" w:rsidP="002640E7">
            <w:pPr>
              <w:pStyle w:val="a6"/>
              <w:numPr>
                <w:ilvl w:val="0"/>
                <w:numId w:val="1"/>
              </w:num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-105"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руппа по защите населения, обеспечению жизнедеятельности и повышению устойчивости социальной сферы</w:t>
            </w:r>
          </w:p>
          <w:p w:rsidR="000B358A" w:rsidRPr="002640E7" w:rsidRDefault="000B358A" w:rsidP="002640E7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</w:tcPr>
          <w:p w:rsidR="000B358A" w:rsidRPr="002640E7" w:rsidRDefault="000B358A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еко</w:t>
            </w:r>
          </w:p>
          <w:p w:rsidR="000B358A" w:rsidRPr="002640E7" w:rsidRDefault="000B358A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5953" w:type="dxa"/>
            <w:gridSpan w:val="2"/>
          </w:tcPr>
          <w:p w:rsidR="000B358A" w:rsidRPr="002640E7" w:rsidRDefault="000B358A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ачальник отдела потребительской сферы администрации;</w:t>
            </w:r>
          </w:p>
        </w:tc>
      </w:tr>
      <w:tr w:rsidR="000B358A" w:rsidRPr="002640E7" w:rsidTr="00CE5739">
        <w:tc>
          <w:tcPr>
            <w:tcW w:w="3578" w:type="dxa"/>
          </w:tcPr>
          <w:p w:rsidR="00CF057B" w:rsidRDefault="00CF057B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57B" w:rsidRDefault="00CF057B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57B" w:rsidRDefault="00CF057B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арков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ат Равильевич</w:t>
            </w:r>
          </w:p>
        </w:tc>
        <w:tc>
          <w:tcPr>
            <w:tcW w:w="5953" w:type="dxa"/>
            <w:gridSpan w:val="2"/>
          </w:tcPr>
          <w:p w:rsidR="00CF057B" w:rsidRDefault="00CF057B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главный врач МБУЗ «Центральная районная больница» муниципального образования Лабинский район (по согласованию);</w:t>
            </w:r>
          </w:p>
          <w:p w:rsidR="000B358A" w:rsidRPr="002640E7" w:rsidRDefault="000B358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</w:tcPr>
          <w:p w:rsidR="000B358A" w:rsidRPr="002640E7" w:rsidRDefault="000B358A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веженец</w:t>
            </w:r>
          </w:p>
          <w:p w:rsidR="000B358A" w:rsidRPr="002640E7" w:rsidRDefault="000B358A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й Павлович</w:t>
            </w:r>
          </w:p>
        </w:tc>
        <w:tc>
          <w:tcPr>
            <w:tcW w:w="5953" w:type="dxa"/>
            <w:gridSpan w:val="2"/>
          </w:tcPr>
          <w:p w:rsidR="000B358A" w:rsidRPr="002640E7" w:rsidRDefault="000B358A" w:rsidP="002640E7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руководитель управления социальной защиты населения в Лабинском районе                                 </w:t>
            </w:r>
            <w:proofErr w:type="gramStart"/>
            <w:r w:rsidRPr="002640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(</w:t>
            </w:r>
            <w:proofErr w:type="gramEnd"/>
            <w:r w:rsidRPr="002640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огласованию).</w:t>
            </w:r>
          </w:p>
          <w:p w:rsidR="000B358A" w:rsidRPr="002640E7" w:rsidRDefault="000B358A" w:rsidP="0026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358A" w:rsidRPr="002640E7" w:rsidTr="00CE5739">
        <w:tc>
          <w:tcPr>
            <w:tcW w:w="9531" w:type="dxa"/>
            <w:gridSpan w:val="3"/>
          </w:tcPr>
          <w:p w:rsidR="000B358A" w:rsidRPr="002640E7" w:rsidRDefault="000B358A" w:rsidP="002640E7">
            <w:pPr>
              <w:pStyle w:val="a6"/>
              <w:numPr>
                <w:ilvl w:val="0"/>
                <w:numId w:val="1"/>
              </w:numPr>
              <w:tabs>
                <w:tab w:val="left" w:pos="321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руппа по устойчивости управления, оповещения и связи</w:t>
            </w:r>
          </w:p>
          <w:p w:rsidR="000B358A" w:rsidRPr="002640E7" w:rsidRDefault="000B358A" w:rsidP="002640E7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  <w:shd w:val="clear" w:color="auto" w:fill="auto"/>
          </w:tcPr>
          <w:p w:rsidR="00CE5739" w:rsidRPr="002640E7" w:rsidRDefault="00CE5739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вская</w:t>
            </w:r>
          </w:p>
          <w:p w:rsidR="000B358A" w:rsidRPr="002640E7" w:rsidRDefault="00AA780C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а Владимировна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0B358A" w:rsidRPr="002640E7" w:rsidRDefault="00AA780C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640E7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отдела муниципального контроля</w:t>
            </w:r>
            <w:r w:rsidR="00CE5739" w:rsidRPr="00264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;</w:t>
            </w:r>
          </w:p>
          <w:p w:rsidR="00A24E7A" w:rsidRPr="002640E7" w:rsidRDefault="00A24E7A" w:rsidP="00264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358A" w:rsidRPr="002640E7" w:rsidTr="00CE5739">
        <w:tc>
          <w:tcPr>
            <w:tcW w:w="3578" w:type="dxa"/>
            <w:shd w:val="clear" w:color="auto" w:fill="auto"/>
          </w:tcPr>
          <w:p w:rsidR="000B358A" w:rsidRPr="002640E7" w:rsidRDefault="000B358A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сина</w:t>
            </w:r>
          </w:p>
          <w:p w:rsidR="000B358A" w:rsidRPr="002640E7" w:rsidRDefault="000B358A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0B358A" w:rsidRPr="002640E7" w:rsidRDefault="000B358A" w:rsidP="00264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A24E7A"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</w:t>
            </w: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ециалист отдела по организационной работе</w:t>
            </w:r>
            <w:r w:rsidR="00297A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</w:t>
            </w:r>
            <w:r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A24E7A" w:rsidRPr="002640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</w:tbl>
    <w:p w:rsidR="00870866" w:rsidRPr="002640E7" w:rsidRDefault="00870866" w:rsidP="002640E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0866" w:rsidRPr="002640E7" w:rsidRDefault="00870866" w:rsidP="002640E7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0866" w:rsidRPr="002640E7" w:rsidRDefault="00870866" w:rsidP="002640E7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0E7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870866" w:rsidRPr="002640E7" w:rsidRDefault="00870866" w:rsidP="002640E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0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бинского городского поселения</w:t>
      </w:r>
      <w:r w:rsidRPr="002640E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6E4AC4" w:rsidRPr="002640E7">
        <w:rPr>
          <w:rFonts w:ascii="Times New Roman" w:eastAsia="Calibri" w:hAnsi="Times New Roman" w:cs="Times New Roman"/>
          <w:sz w:val="28"/>
          <w:szCs w:val="28"/>
        </w:rPr>
        <w:t>С.В. Шеремет</w:t>
      </w:r>
    </w:p>
    <w:p w:rsidR="00870866" w:rsidRPr="002640E7" w:rsidRDefault="00870866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677" w:rsidRPr="002640E7" w:rsidRDefault="00D036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39" w:rsidRPr="002640E7" w:rsidRDefault="00CE5739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39" w:rsidRPr="002640E7" w:rsidRDefault="00CE5739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39" w:rsidRPr="002640E7" w:rsidRDefault="00CE5739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39" w:rsidRPr="002640E7" w:rsidRDefault="00CE5739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39" w:rsidRPr="002640E7" w:rsidRDefault="00CE5739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39" w:rsidRPr="002640E7" w:rsidRDefault="00CE5739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39" w:rsidRDefault="00CE5739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77" w:rsidRPr="002640E7" w:rsidRDefault="006A5F77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39" w:rsidRPr="002640E7" w:rsidRDefault="00CE5739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739" w:rsidRPr="002640E7" w:rsidRDefault="00CE5739" w:rsidP="00264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5739" w:rsidRPr="002640E7" w:rsidSect="003F16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8B5" w:rsidRDefault="005B18B5">
      <w:pPr>
        <w:spacing w:after="0" w:line="240" w:lineRule="auto"/>
      </w:pPr>
      <w:r>
        <w:separator/>
      </w:r>
    </w:p>
  </w:endnote>
  <w:endnote w:type="continuationSeparator" w:id="0">
    <w:p w:rsidR="005B18B5" w:rsidRDefault="005B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8B5" w:rsidRDefault="005B18B5">
      <w:pPr>
        <w:spacing w:after="0" w:line="240" w:lineRule="auto"/>
      </w:pPr>
      <w:r>
        <w:separator/>
      </w:r>
    </w:p>
  </w:footnote>
  <w:footnote w:type="continuationSeparator" w:id="0">
    <w:p w:rsidR="005B18B5" w:rsidRDefault="005B1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83" w:rsidRDefault="00CE5739" w:rsidP="009E464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AC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8181B"/>
    <w:multiLevelType w:val="hybridMultilevel"/>
    <w:tmpl w:val="49188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66"/>
    <w:rsid w:val="00041C40"/>
    <w:rsid w:val="000863A8"/>
    <w:rsid w:val="000A76BC"/>
    <w:rsid w:val="000B358A"/>
    <w:rsid w:val="00147A1A"/>
    <w:rsid w:val="00165051"/>
    <w:rsid w:val="001A1BBE"/>
    <w:rsid w:val="001A3232"/>
    <w:rsid w:val="001C665C"/>
    <w:rsid w:val="001E0451"/>
    <w:rsid w:val="001E44AA"/>
    <w:rsid w:val="0021525F"/>
    <w:rsid w:val="00220D27"/>
    <w:rsid w:val="00260C12"/>
    <w:rsid w:val="002640E7"/>
    <w:rsid w:val="00297AB2"/>
    <w:rsid w:val="002A58F7"/>
    <w:rsid w:val="00370EAB"/>
    <w:rsid w:val="00375603"/>
    <w:rsid w:val="0037684F"/>
    <w:rsid w:val="003870FD"/>
    <w:rsid w:val="003913A4"/>
    <w:rsid w:val="003E6390"/>
    <w:rsid w:val="003E64E9"/>
    <w:rsid w:val="00401D7D"/>
    <w:rsid w:val="004037EF"/>
    <w:rsid w:val="004060A1"/>
    <w:rsid w:val="0042086F"/>
    <w:rsid w:val="004F7BE9"/>
    <w:rsid w:val="005266F2"/>
    <w:rsid w:val="00527953"/>
    <w:rsid w:val="0057784A"/>
    <w:rsid w:val="00580965"/>
    <w:rsid w:val="005B18B5"/>
    <w:rsid w:val="005D044C"/>
    <w:rsid w:val="005D30AF"/>
    <w:rsid w:val="006A5F77"/>
    <w:rsid w:val="006B6492"/>
    <w:rsid w:val="006D71CB"/>
    <w:rsid w:val="006E4AC4"/>
    <w:rsid w:val="006F6C82"/>
    <w:rsid w:val="00714953"/>
    <w:rsid w:val="0072601D"/>
    <w:rsid w:val="007518D8"/>
    <w:rsid w:val="00752701"/>
    <w:rsid w:val="00753E92"/>
    <w:rsid w:val="0077107C"/>
    <w:rsid w:val="00771EEF"/>
    <w:rsid w:val="007C6677"/>
    <w:rsid w:val="00870866"/>
    <w:rsid w:val="00883190"/>
    <w:rsid w:val="008A6179"/>
    <w:rsid w:val="008D3FBA"/>
    <w:rsid w:val="008F1E3C"/>
    <w:rsid w:val="0097072C"/>
    <w:rsid w:val="00973E4E"/>
    <w:rsid w:val="00A24E7A"/>
    <w:rsid w:val="00A82B03"/>
    <w:rsid w:val="00A95F4A"/>
    <w:rsid w:val="00AA780C"/>
    <w:rsid w:val="00AD3483"/>
    <w:rsid w:val="00AF6396"/>
    <w:rsid w:val="00B13502"/>
    <w:rsid w:val="00B97FFE"/>
    <w:rsid w:val="00BE0117"/>
    <w:rsid w:val="00BE74F5"/>
    <w:rsid w:val="00C5437C"/>
    <w:rsid w:val="00CB023F"/>
    <w:rsid w:val="00CB1065"/>
    <w:rsid w:val="00CE5739"/>
    <w:rsid w:val="00CE78E2"/>
    <w:rsid w:val="00CF057B"/>
    <w:rsid w:val="00D03677"/>
    <w:rsid w:val="00D77F42"/>
    <w:rsid w:val="00D86F1E"/>
    <w:rsid w:val="00DC254C"/>
    <w:rsid w:val="00DD6019"/>
    <w:rsid w:val="00E655D7"/>
    <w:rsid w:val="00E65A93"/>
    <w:rsid w:val="00EB3296"/>
    <w:rsid w:val="00EC33B2"/>
    <w:rsid w:val="00FD6ACE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48883-FD4D-4E67-BBC9-1D7F090C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866"/>
  </w:style>
  <w:style w:type="paragraph" w:customStyle="1" w:styleId="a5">
    <w:name w:val="Прижатый влево"/>
    <w:basedOn w:val="a"/>
    <w:next w:val="a"/>
    <w:uiPriority w:val="99"/>
    <w:rsid w:val="00870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0866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5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5739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81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B943-E402-4000-99DA-FAC1D639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vkov</dc:creator>
  <cp:keywords/>
  <dc:description/>
  <cp:lastModifiedBy>User</cp:lastModifiedBy>
  <cp:revision>71</cp:revision>
  <cp:lastPrinted>2018-11-23T10:48:00Z</cp:lastPrinted>
  <dcterms:created xsi:type="dcterms:W3CDTF">2018-11-15T10:24:00Z</dcterms:created>
  <dcterms:modified xsi:type="dcterms:W3CDTF">2018-11-26T05:57:00Z</dcterms:modified>
</cp:coreProperties>
</file>